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4B580E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0E">
        <w:rPr>
          <w:rFonts w:ascii="Times New Roman" w:hAnsi="Times New Roman" w:cs="Times New Roman"/>
          <w:b/>
          <w:sz w:val="28"/>
          <w:szCs w:val="28"/>
        </w:rPr>
        <w:t xml:space="preserve">Меню </w:t>
      </w:r>
      <w:r w:rsidR="00C92FF1" w:rsidRPr="004B580E">
        <w:rPr>
          <w:rFonts w:ascii="Times New Roman" w:hAnsi="Times New Roman" w:cs="Times New Roman"/>
          <w:b/>
          <w:sz w:val="28"/>
          <w:szCs w:val="28"/>
        </w:rPr>
        <w:t>ясли</w:t>
      </w:r>
    </w:p>
    <w:p w:rsidR="0036452D" w:rsidRPr="004B580E" w:rsidRDefault="003C437A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8460A">
        <w:rPr>
          <w:rFonts w:ascii="Times New Roman" w:hAnsi="Times New Roman" w:cs="Times New Roman"/>
          <w:sz w:val="28"/>
          <w:szCs w:val="28"/>
        </w:rPr>
        <w:t>.02</w:t>
      </w:r>
      <w:r w:rsidR="00A51C10">
        <w:rPr>
          <w:rFonts w:ascii="Times New Roman" w:hAnsi="Times New Roman" w:cs="Times New Roman"/>
          <w:sz w:val="28"/>
          <w:szCs w:val="28"/>
        </w:rPr>
        <w:t>.24</w:t>
      </w:r>
    </w:p>
    <w:tbl>
      <w:tblPr>
        <w:tblStyle w:val="a3"/>
        <w:tblW w:w="10181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1"/>
        <w:gridCol w:w="2693"/>
        <w:gridCol w:w="879"/>
        <w:gridCol w:w="882"/>
        <w:gridCol w:w="1015"/>
        <w:gridCol w:w="1199"/>
        <w:gridCol w:w="735"/>
        <w:gridCol w:w="82"/>
      </w:tblGrid>
      <w:tr w:rsidR="00101B58" w:rsidRPr="00E95A0D" w:rsidTr="00DB588C">
        <w:trPr>
          <w:gridAfter w:val="1"/>
          <w:wAfter w:w="82" w:type="dxa"/>
        </w:trPr>
        <w:tc>
          <w:tcPr>
            <w:tcW w:w="1495" w:type="dxa"/>
          </w:tcPr>
          <w:p w:rsidR="00101B58" w:rsidRPr="00E95A0D" w:rsidRDefault="00101B58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B58" w:rsidRPr="00E95A0D" w:rsidRDefault="00101B58" w:rsidP="0048550F">
            <w:pPr>
              <w:tabs>
                <w:tab w:val="left" w:pos="6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1201" w:type="dxa"/>
          </w:tcPr>
          <w:p w:rsidR="00101B58" w:rsidRPr="00E95A0D" w:rsidRDefault="00101B58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101B58" w:rsidRPr="00E95A0D" w:rsidRDefault="00101B58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9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2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5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9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5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01B58" w:rsidRPr="00E95A0D" w:rsidTr="00DB588C">
        <w:trPr>
          <w:gridAfter w:val="1"/>
          <w:wAfter w:w="82" w:type="dxa"/>
          <w:trHeight w:val="510"/>
        </w:trPr>
        <w:tc>
          <w:tcPr>
            <w:tcW w:w="1495" w:type="dxa"/>
            <w:vMerge w:val="restart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101B5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8</w:t>
            </w:r>
          </w:p>
        </w:tc>
        <w:tc>
          <w:tcPr>
            <w:tcW w:w="2693" w:type="dxa"/>
          </w:tcPr>
          <w:p w:rsidR="00101B58" w:rsidRPr="00E95A0D" w:rsidRDefault="00101B58" w:rsidP="000F16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 w:rsidR="008E5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 xml:space="preserve">«Дружба»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молочная жидкая  </w:t>
            </w:r>
          </w:p>
        </w:tc>
        <w:tc>
          <w:tcPr>
            <w:tcW w:w="879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2" w:type="dxa"/>
          </w:tcPr>
          <w:p w:rsidR="00101B58" w:rsidRPr="00E95A0D" w:rsidRDefault="00B43C5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15" w:type="dxa"/>
          </w:tcPr>
          <w:p w:rsidR="00101B5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C5B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99" w:type="dxa"/>
          </w:tcPr>
          <w:p w:rsidR="00101B5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C5B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35" w:type="dxa"/>
          </w:tcPr>
          <w:p w:rsidR="00101B5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3C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3C5B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534586" w:rsidRPr="00E95A0D" w:rsidTr="00DB588C">
        <w:trPr>
          <w:gridAfter w:val="1"/>
          <w:wAfter w:w="82" w:type="dxa"/>
          <w:trHeight w:val="585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</w:t>
            </w:r>
            <w:r w:rsidR="00444D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9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34586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15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5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534586" w:rsidRPr="00E95A0D" w:rsidTr="00DB588C">
        <w:trPr>
          <w:gridAfter w:val="1"/>
          <w:wAfter w:w="82" w:type="dxa"/>
          <w:trHeight w:val="555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3" w:type="dxa"/>
          </w:tcPr>
          <w:p w:rsidR="00534586" w:rsidRPr="00E95A0D" w:rsidRDefault="00534586" w:rsidP="004B580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79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2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1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9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3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534586" w:rsidRPr="00E95A0D" w:rsidTr="00DB588C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93" w:type="dxa"/>
          </w:tcPr>
          <w:p w:rsidR="00534586" w:rsidRPr="00E95A0D" w:rsidRDefault="008E5A74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879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15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9" w:type="dxa"/>
          </w:tcPr>
          <w:p w:rsidR="00534586" w:rsidRPr="00E95A0D" w:rsidRDefault="00534586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35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534586" w:rsidRPr="00E95A0D" w:rsidTr="00DB588C">
        <w:trPr>
          <w:gridAfter w:val="1"/>
          <w:wAfter w:w="82" w:type="dxa"/>
          <w:trHeight w:val="162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586" w:rsidRPr="00E95A0D" w:rsidTr="00DB588C">
        <w:trPr>
          <w:gridAfter w:val="1"/>
          <w:wAfter w:w="82" w:type="dxa"/>
          <w:trHeight w:val="162"/>
        </w:trPr>
        <w:tc>
          <w:tcPr>
            <w:tcW w:w="149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9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82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534586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015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534586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199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  <w:r w:rsidR="00534586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35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8</w:t>
            </w:r>
            <w:r w:rsidR="00534586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</w:tr>
      <w:tr w:rsidR="00534586" w:rsidRPr="00E95A0D" w:rsidTr="00DB588C">
        <w:trPr>
          <w:gridAfter w:val="1"/>
          <w:wAfter w:w="82" w:type="dxa"/>
          <w:trHeight w:val="162"/>
        </w:trPr>
        <w:tc>
          <w:tcPr>
            <w:tcW w:w="149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1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4586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534586" w:rsidRPr="00E95A0D" w:rsidRDefault="00534586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015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5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0F1688" w:rsidRPr="00E95A0D" w:rsidTr="00DB588C">
        <w:trPr>
          <w:gridAfter w:val="1"/>
          <w:wAfter w:w="82" w:type="dxa"/>
          <w:trHeight w:val="162"/>
        </w:trPr>
        <w:tc>
          <w:tcPr>
            <w:tcW w:w="1495" w:type="dxa"/>
          </w:tcPr>
          <w:p w:rsidR="000F1688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9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82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015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1199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735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</w:tc>
      </w:tr>
      <w:tr w:rsidR="000F1688" w:rsidRPr="00E95A0D" w:rsidTr="00DB588C">
        <w:trPr>
          <w:gridAfter w:val="1"/>
          <w:wAfter w:w="82" w:type="dxa"/>
          <w:trHeight w:val="600"/>
        </w:trPr>
        <w:tc>
          <w:tcPr>
            <w:tcW w:w="1495" w:type="dxa"/>
            <w:vMerge w:val="restart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158</w:t>
            </w: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янка по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урой и сметаной</w:t>
            </w: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</w:tr>
      <w:tr w:rsidR="000F1688" w:rsidRPr="00E95A0D" w:rsidTr="00DB588C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87</w:t>
            </w: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убцы ленивые </w:t>
            </w:r>
          </w:p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/30</w:t>
            </w: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73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0F1688" w:rsidRPr="00E95A0D" w:rsidTr="00DB588C">
        <w:trPr>
          <w:gridAfter w:val="1"/>
          <w:wAfter w:w="82" w:type="dxa"/>
          <w:trHeight w:val="31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5</w:t>
            </w:r>
          </w:p>
        </w:tc>
        <w:tc>
          <w:tcPr>
            <w:tcW w:w="2693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7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0F1688" w:rsidRPr="00E95A0D" w:rsidTr="00DB588C">
        <w:trPr>
          <w:gridAfter w:val="1"/>
          <w:wAfter w:w="82" w:type="dxa"/>
          <w:trHeight w:val="57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0F1688" w:rsidP="0053458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0F1688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688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0F1688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0F1688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688" w:rsidRPr="00E95A0D" w:rsidTr="00DB588C">
        <w:trPr>
          <w:gridAfter w:val="1"/>
          <w:wAfter w:w="82" w:type="dxa"/>
          <w:trHeight w:val="238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688" w:rsidRPr="00E95A0D" w:rsidTr="00DB588C">
        <w:trPr>
          <w:gridAfter w:val="1"/>
          <w:wAfter w:w="82" w:type="dxa"/>
          <w:trHeight w:val="63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 xml:space="preserve"> №342</w:t>
            </w:r>
          </w:p>
        </w:tc>
        <w:tc>
          <w:tcPr>
            <w:tcW w:w="2693" w:type="dxa"/>
          </w:tcPr>
          <w:p w:rsidR="000F1688" w:rsidRPr="00E95A0D" w:rsidRDefault="000F1688" w:rsidP="00DB588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яблок свежих</w:t>
            </w: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3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0F1688" w:rsidRPr="00E95A0D" w:rsidTr="00DB588C">
        <w:trPr>
          <w:gridAfter w:val="1"/>
          <w:wAfter w:w="82" w:type="dxa"/>
          <w:trHeight w:val="16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0F1688" w:rsidRPr="00E95A0D" w:rsidTr="00DB588C">
        <w:trPr>
          <w:gridAfter w:val="1"/>
          <w:wAfter w:w="82" w:type="dxa"/>
        </w:trPr>
        <w:tc>
          <w:tcPr>
            <w:tcW w:w="149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</w:t>
            </w:r>
          </w:p>
        </w:tc>
        <w:tc>
          <w:tcPr>
            <w:tcW w:w="882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0F1688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01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0F1688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="000F1688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73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8</w:t>
            </w:r>
            <w:r w:rsidR="000F1688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  <w:tr w:rsidR="000F1688" w:rsidRPr="00E95A0D" w:rsidTr="00DB588C">
        <w:trPr>
          <w:gridAfter w:val="1"/>
          <w:wAfter w:w="82" w:type="dxa"/>
        </w:trPr>
        <w:tc>
          <w:tcPr>
            <w:tcW w:w="149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DB588C">
        <w:trPr>
          <w:gridAfter w:val="1"/>
          <w:wAfter w:w="82" w:type="dxa"/>
          <w:trHeight w:val="345"/>
        </w:trPr>
        <w:tc>
          <w:tcPr>
            <w:tcW w:w="1495" w:type="dxa"/>
            <w:vMerge w:val="restart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229</w:t>
            </w:r>
          </w:p>
        </w:tc>
        <w:tc>
          <w:tcPr>
            <w:tcW w:w="2693" w:type="dxa"/>
          </w:tcPr>
          <w:p w:rsidR="000F1688" w:rsidRPr="00E95A0D" w:rsidRDefault="00DB588C" w:rsidP="00B94AB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онье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2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F1688" w:rsidRPr="00E95A0D" w:rsidTr="00DB588C">
        <w:trPr>
          <w:gridAfter w:val="1"/>
          <w:wAfter w:w="82" w:type="dxa"/>
          <w:trHeight w:val="34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4B580E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93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0F1688" w:rsidRPr="00E95A0D" w:rsidRDefault="000F168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15" w:type="dxa"/>
          </w:tcPr>
          <w:p w:rsidR="000F1688" w:rsidRPr="00E95A0D" w:rsidRDefault="000F168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9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5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0F1688" w:rsidRPr="00E95A0D" w:rsidTr="00101B58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101B58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101B58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DB588C">
        <w:trPr>
          <w:gridAfter w:val="8"/>
          <w:wAfter w:w="8686" w:type="dxa"/>
          <w:trHeight w:val="23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DB588C">
        <w:trPr>
          <w:trHeight w:val="57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93" w:type="dxa"/>
          </w:tcPr>
          <w:p w:rsidR="000F1688" w:rsidRPr="00E95A0D" w:rsidRDefault="00DB588C" w:rsidP="0053458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ый горош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2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9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17" w:type="dxa"/>
            <w:gridSpan w:val="2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0F1688" w:rsidRPr="00E95A0D" w:rsidTr="00DB588C">
        <w:trPr>
          <w:trHeight w:val="61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DB588C" w:rsidP="00250CC3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напиток ванильный</w:t>
            </w:r>
          </w:p>
        </w:tc>
        <w:tc>
          <w:tcPr>
            <w:tcW w:w="879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2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015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99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17" w:type="dxa"/>
            <w:gridSpan w:val="2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</w:tr>
      <w:tr w:rsidR="00DB588C" w:rsidRPr="00E95A0D" w:rsidTr="00DB588C">
        <w:trPr>
          <w:trHeight w:val="615"/>
        </w:trPr>
        <w:tc>
          <w:tcPr>
            <w:tcW w:w="1495" w:type="dxa"/>
            <w:vMerge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B588C" w:rsidRDefault="00DB588C" w:rsidP="00250CC3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79" w:type="dxa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2" w:type="dxa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5" w:type="dxa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99" w:type="dxa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817" w:type="dxa"/>
            <w:gridSpan w:val="2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0F1688" w:rsidRPr="00E95A0D" w:rsidTr="00101B58">
        <w:trPr>
          <w:gridAfter w:val="8"/>
          <w:wAfter w:w="8686" w:type="dxa"/>
          <w:trHeight w:val="44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DB588C">
        <w:trPr>
          <w:trHeight w:val="445"/>
        </w:trPr>
        <w:tc>
          <w:tcPr>
            <w:tcW w:w="1495" w:type="dxa"/>
            <w:vMerge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3" w:type="dxa"/>
          </w:tcPr>
          <w:p w:rsidR="00DB588C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  <w:p w:rsidR="00DB588C" w:rsidRPr="00E95A0D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7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gridSpan w:val="2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DB588C" w:rsidRPr="00E95A0D" w:rsidTr="00DB588C">
        <w:trPr>
          <w:trHeight w:val="70"/>
        </w:trPr>
        <w:tc>
          <w:tcPr>
            <w:tcW w:w="1495" w:type="dxa"/>
            <w:vMerge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9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882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15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9</w:t>
            </w:r>
          </w:p>
        </w:tc>
        <w:tc>
          <w:tcPr>
            <w:tcW w:w="1199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5</w:t>
            </w:r>
          </w:p>
        </w:tc>
        <w:tc>
          <w:tcPr>
            <w:tcW w:w="817" w:type="dxa"/>
            <w:gridSpan w:val="2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2</w:t>
            </w:r>
          </w:p>
        </w:tc>
      </w:tr>
      <w:tr w:rsidR="00DB588C" w:rsidRPr="00E95A0D" w:rsidTr="00DB588C">
        <w:trPr>
          <w:trHeight w:val="176"/>
        </w:trPr>
        <w:tc>
          <w:tcPr>
            <w:tcW w:w="1495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0</w:t>
            </w:r>
          </w:p>
        </w:tc>
        <w:tc>
          <w:tcPr>
            <w:tcW w:w="882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6</w:t>
            </w:r>
          </w:p>
        </w:tc>
        <w:tc>
          <w:tcPr>
            <w:tcW w:w="1015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7</w:t>
            </w:r>
          </w:p>
        </w:tc>
        <w:tc>
          <w:tcPr>
            <w:tcW w:w="1199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  <w:tc>
          <w:tcPr>
            <w:tcW w:w="817" w:type="dxa"/>
            <w:gridSpan w:val="2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7,5</w:t>
            </w:r>
          </w:p>
        </w:tc>
      </w:tr>
    </w:tbl>
    <w:p w:rsidR="00DB588C" w:rsidRPr="00E95A0D" w:rsidRDefault="00DB588C" w:rsidP="00DB588C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DB588C" w:rsidRPr="004B580E" w:rsidRDefault="00DB588C" w:rsidP="00DB588C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0E">
        <w:rPr>
          <w:rFonts w:ascii="Times New Roman" w:hAnsi="Times New Roman" w:cs="Times New Roman"/>
          <w:b/>
          <w:sz w:val="28"/>
          <w:szCs w:val="28"/>
        </w:rPr>
        <w:t xml:space="preserve">Меню </w:t>
      </w:r>
      <w:r>
        <w:rPr>
          <w:rFonts w:ascii="Times New Roman" w:hAnsi="Times New Roman" w:cs="Times New Roman"/>
          <w:b/>
          <w:sz w:val="28"/>
          <w:szCs w:val="28"/>
        </w:rPr>
        <w:t>сад</w:t>
      </w:r>
    </w:p>
    <w:p w:rsidR="00DB588C" w:rsidRPr="004B580E" w:rsidRDefault="003C437A" w:rsidP="00DB588C">
      <w:pPr>
        <w:tabs>
          <w:tab w:val="left" w:pos="6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D8460A">
        <w:rPr>
          <w:rFonts w:ascii="Times New Roman" w:hAnsi="Times New Roman" w:cs="Times New Roman"/>
          <w:sz w:val="28"/>
          <w:szCs w:val="28"/>
        </w:rPr>
        <w:t>.02</w:t>
      </w:r>
      <w:r w:rsidR="00DB588C">
        <w:rPr>
          <w:rFonts w:ascii="Times New Roman" w:hAnsi="Times New Roman" w:cs="Times New Roman"/>
          <w:sz w:val="28"/>
          <w:szCs w:val="28"/>
        </w:rPr>
        <w:t>.24</w:t>
      </w:r>
    </w:p>
    <w:tbl>
      <w:tblPr>
        <w:tblStyle w:val="a3"/>
        <w:tblW w:w="10181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1"/>
        <w:gridCol w:w="2693"/>
        <w:gridCol w:w="879"/>
        <w:gridCol w:w="882"/>
        <w:gridCol w:w="1015"/>
        <w:gridCol w:w="1199"/>
        <w:gridCol w:w="735"/>
        <w:gridCol w:w="82"/>
      </w:tblGrid>
      <w:tr w:rsidR="00DB588C" w:rsidRPr="00E95A0D" w:rsidTr="005E5006">
        <w:trPr>
          <w:gridAfter w:val="1"/>
          <w:wAfter w:w="82" w:type="dxa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588C" w:rsidRPr="00E95A0D" w:rsidRDefault="00DB588C" w:rsidP="005E5006">
            <w:pPr>
              <w:tabs>
                <w:tab w:val="left" w:pos="6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DB588C" w:rsidRPr="00E95A0D" w:rsidRDefault="00DB588C" w:rsidP="005E5006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B588C" w:rsidRPr="00E95A0D" w:rsidTr="005E5006">
        <w:trPr>
          <w:gridAfter w:val="1"/>
          <w:wAfter w:w="82" w:type="dxa"/>
          <w:trHeight w:val="510"/>
        </w:trPr>
        <w:tc>
          <w:tcPr>
            <w:tcW w:w="1495" w:type="dxa"/>
            <w:vMerge w:val="restart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8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ружба»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молочная жидкая  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2</w:t>
            </w:r>
          </w:p>
        </w:tc>
      </w:tr>
      <w:tr w:rsidR="00DB588C" w:rsidRPr="00E95A0D" w:rsidTr="005E5006">
        <w:trPr>
          <w:gridAfter w:val="1"/>
          <w:wAfter w:w="82" w:type="dxa"/>
          <w:trHeight w:val="58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9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DB588C" w:rsidRPr="00E95A0D" w:rsidTr="005E5006">
        <w:trPr>
          <w:gridAfter w:val="1"/>
          <w:wAfter w:w="82" w:type="dxa"/>
          <w:trHeight w:val="55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DB588C" w:rsidRPr="00E95A0D" w:rsidTr="005E5006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</w:tr>
      <w:tr w:rsidR="00DB588C" w:rsidRPr="00E95A0D" w:rsidTr="005E5006">
        <w:trPr>
          <w:gridAfter w:val="1"/>
          <w:wAfter w:w="82" w:type="dxa"/>
          <w:trHeight w:val="162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DB588C" w:rsidRPr="00E95A0D" w:rsidTr="005E5006">
        <w:trPr>
          <w:gridAfter w:val="1"/>
          <w:wAfter w:w="82" w:type="dxa"/>
          <w:trHeight w:val="162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9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</w:tr>
      <w:tr w:rsidR="00DB588C" w:rsidRPr="00E95A0D" w:rsidTr="005E5006">
        <w:trPr>
          <w:gridAfter w:val="1"/>
          <w:wAfter w:w="82" w:type="dxa"/>
          <w:trHeight w:val="162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DB588C" w:rsidRPr="00E95A0D" w:rsidTr="005E5006">
        <w:trPr>
          <w:gridAfter w:val="1"/>
          <w:wAfter w:w="82" w:type="dxa"/>
          <w:trHeight w:val="162"/>
        </w:trPr>
        <w:tc>
          <w:tcPr>
            <w:tcW w:w="1495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82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015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1199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735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</w:tc>
      </w:tr>
      <w:tr w:rsidR="00DB588C" w:rsidRPr="00E95A0D" w:rsidTr="005E5006">
        <w:trPr>
          <w:gridAfter w:val="1"/>
          <w:wAfter w:w="82" w:type="dxa"/>
          <w:trHeight w:val="600"/>
        </w:trPr>
        <w:tc>
          <w:tcPr>
            <w:tcW w:w="1495" w:type="dxa"/>
            <w:vMerge w:val="restart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158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янка по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урой и сметаной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DB588C" w:rsidRPr="00E95A0D" w:rsidTr="005E5006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87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убцы ленивые 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DB588C" w:rsidRPr="00E95A0D" w:rsidTr="005E5006">
        <w:trPr>
          <w:gridAfter w:val="1"/>
          <w:wAfter w:w="82" w:type="dxa"/>
          <w:trHeight w:val="31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5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5E4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DB588C" w:rsidRPr="00E95A0D" w:rsidTr="005E5006">
        <w:trPr>
          <w:gridAfter w:val="1"/>
          <w:wAfter w:w="82" w:type="dxa"/>
          <w:trHeight w:val="57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1"/>
          <w:wAfter w:w="82" w:type="dxa"/>
          <w:trHeight w:val="238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1"/>
          <w:wAfter w:w="82" w:type="dxa"/>
          <w:trHeight w:val="63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2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яблок свежих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B588C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DB588C" w:rsidRPr="00E95A0D" w:rsidTr="005E5006">
        <w:trPr>
          <w:gridAfter w:val="1"/>
          <w:wAfter w:w="82" w:type="dxa"/>
          <w:trHeight w:val="16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DB588C" w:rsidRPr="00E95A0D" w:rsidTr="005E5006">
        <w:trPr>
          <w:gridAfter w:val="1"/>
          <w:wAfter w:w="82" w:type="dxa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5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7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  <w:tr w:rsidR="00DB588C" w:rsidRPr="00E95A0D" w:rsidTr="005E5006">
        <w:trPr>
          <w:gridAfter w:val="1"/>
          <w:wAfter w:w="82" w:type="dxa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1"/>
          <w:wAfter w:w="82" w:type="dxa"/>
          <w:trHeight w:val="345"/>
        </w:trPr>
        <w:tc>
          <w:tcPr>
            <w:tcW w:w="1495" w:type="dxa"/>
            <w:vMerge w:val="restart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229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онье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DB588C" w:rsidRPr="00E95A0D" w:rsidTr="005E5006">
        <w:trPr>
          <w:gridAfter w:val="1"/>
          <w:wAfter w:w="82" w:type="dxa"/>
          <w:trHeight w:val="34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4B580E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5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588C" w:rsidRPr="00E95A0D" w:rsidTr="005E5006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8"/>
          <w:wAfter w:w="8686" w:type="dxa"/>
          <w:trHeight w:val="23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trHeight w:val="57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ый горош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17" w:type="dxa"/>
            <w:gridSpan w:val="2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DB588C" w:rsidRPr="00E95A0D" w:rsidTr="005E5006">
        <w:trPr>
          <w:trHeight w:val="61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напиток ванильный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7" w:type="dxa"/>
            <w:gridSpan w:val="2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DB588C" w:rsidRPr="00E95A0D" w:rsidTr="005E5006">
        <w:trPr>
          <w:trHeight w:val="61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80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2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5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99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817" w:type="dxa"/>
            <w:gridSpan w:val="2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DB588C" w:rsidRPr="00E95A0D" w:rsidTr="005E5006">
        <w:trPr>
          <w:gridAfter w:val="8"/>
          <w:wAfter w:w="8686" w:type="dxa"/>
          <w:trHeight w:val="44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trHeight w:val="44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2" w:type="dxa"/>
          </w:tcPr>
          <w:p w:rsidR="00DB588C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  <w:p w:rsidR="00DB588C" w:rsidRPr="00E95A0D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7" w:type="dxa"/>
            <w:gridSpan w:val="2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588C" w:rsidRPr="00E95A0D" w:rsidTr="005E5006">
        <w:trPr>
          <w:trHeight w:val="7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3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7" w:type="dxa"/>
            <w:gridSpan w:val="2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B588C" w:rsidRPr="00E95A0D" w:rsidTr="005E5006">
        <w:trPr>
          <w:trHeight w:val="176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8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7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817" w:type="dxa"/>
            <w:gridSpan w:val="2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0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</w:tbl>
    <w:p w:rsidR="00B45F83" w:rsidRDefault="00B45F83" w:rsidP="00B45F83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44CEE"/>
    <w:rsid w:val="000511F8"/>
    <w:rsid w:val="000C1CFF"/>
    <w:rsid w:val="000F1688"/>
    <w:rsid w:val="000F22F6"/>
    <w:rsid w:val="00101B58"/>
    <w:rsid w:val="0010719C"/>
    <w:rsid w:val="001128D6"/>
    <w:rsid w:val="00122D39"/>
    <w:rsid w:val="00136F0B"/>
    <w:rsid w:val="00150C4C"/>
    <w:rsid w:val="0015798F"/>
    <w:rsid w:val="001B036C"/>
    <w:rsid w:val="001B4896"/>
    <w:rsid w:val="001E6CFD"/>
    <w:rsid w:val="001F3645"/>
    <w:rsid w:val="002129B3"/>
    <w:rsid w:val="002271BD"/>
    <w:rsid w:val="002713F5"/>
    <w:rsid w:val="002727D5"/>
    <w:rsid w:val="00275282"/>
    <w:rsid w:val="00290BD6"/>
    <w:rsid w:val="00292422"/>
    <w:rsid w:val="00296911"/>
    <w:rsid w:val="002A4A15"/>
    <w:rsid w:val="002F6D37"/>
    <w:rsid w:val="00303E16"/>
    <w:rsid w:val="003062A8"/>
    <w:rsid w:val="00306747"/>
    <w:rsid w:val="00312BD0"/>
    <w:rsid w:val="00321C58"/>
    <w:rsid w:val="00327A62"/>
    <w:rsid w:val="00360E7D"/>
    <w:rsid w:val="0036452D"/>
    <w:rsid w:val="003A2379"/>
    <w:rsid w:val="003A50B5"/>
    <w:rsid w:val="003A5E40"/>
    <w:rsid w:val="003C437A"/>
    <w:rsid w:val="003D526D"/>
    <w:rsid w:val="003D5B2E"/>
    <w:rsid w:val="003E5D62"/>
    <w:rsid w:val="003F1264"/>
    <w:rsid w:val="004128AA"/>
    <w:rsid w:val="00416983"/>
    <w:rsid w:val="00432464"/>
    <w:rsid w:val="004431D8"/>
    <w:rsid w:val="00444D08"/>
    <w:rsid w:val="004645E0"/>
    <w:rsid w:val="00472E96"/>
    <w:rsid w:val="0048550F"/>
    <w:rsid w:val="004A3217"/>
    <w:rsid w:val="004A39E3"/>
    <w:rsid w:val="004B08FE"/>
    <w:rsid w:val="004B1449"/>
    <w:rsid w:val="004B2DA6"/>
    <w:rsid w:val="004B580E"/>
    <w:rsid w:val="004C3FC2"/>
    <w:rsid w:val="00512F41"/>
    <w:rsid w:val="005242BD"/>
    <w:rsid w:val="00530661"/>
    <w:rsid w:val="00534586"/>
    <w:rsid w:val="00554578"/>
    <w:rsid w:val="00573750"/>
    <w:rsid w:val="00593AF6"/>
    <w:rsid w:val="005A248F"/>
    <w:rsid w:val="006219C3"/>
    <w:rsid w:val="0067341E"/>
    <w:rsid w:val="006750E4"/>
    <w:rsid w:val="00693613"/>
    <w:rsid w:val="006A2AFB"/>
    <w:rsid w:val="00722927"/>
    <w:rsid w:val="00726934"/>
    <w:rsid w:val="00744304"/>
    <w:rsid w:val="007451DC"/>
    <w:rsid w:val="007520EF"/>
    <w:rsid w:val="00755CB0"/>
    <w:rsid w:val="00782D5A"/>
    <w:rsid w:val="007A0D44"/>
    <w:rsid w:val="007B3AC3"/>
    <w:rsid w:val="007E383C"/>
    <w:rsid w:val="007F16B7"/>
    <w:rsid w:val="007F3FE4"/>
    <w:rsid w:val="007F608D"/>
    <w:rsid w:val="008019E8"/>
    <w:rsid w:val="0084692B"/>
    <w:rsid w:val="00855E8F"/>
    <w:rsid w:val="00864632"/>
    <w:rsid w:val="00864D97"/>
    <w:rsid w:val="00865FDC"/>
    <w:rsid w:val="00875987"/>
    <w:rsid w:val="008A4FA0"/>
    <w:rsid w:val="008A62DE"/>
    <w:rsid w:val="008A726C"/>
    <w:rsid w:val="008D0A04"/>
    <w:rsid w:val="008E4DF0"/>
    <w:rsid w:val="008E5A74"/>
    <w:rsid w:val="008F0901"/>
    <w:rsid w:val="008F288A"/>
    <w:rsid w:val="00900FCE"/>
    <w:rsid w:val="009036BF"/>
    <w:rsid w:val="0091301E"/>
    <w:rsid w:val="009343E1"/>
    <w:rsid w:val="009A6FE4"/>
    <w:rsid w:val="009C55F3"/>
    <w:rsid w:val="009E48D5"/>
    <w:rsid w:val="009E6D06"/>
    <w:rsid w:val="00A03226"/>
    <w:rsid w:val="00A07DC1"/>
    <w:rsid w:val="00A1349C"/>
    <w:rsid w:val="00A42132"/>
    <w:rsid w:val="00A45B56"/>
    <w:rsid w:val="00A51C10"/>
    <w:rsid w:val="00A56BED"/>
    <w:rsid w:val="00A7592A"/>
    <w:rsid w:val="00A90E13"/>
    <w:rsid w:val="00A947CC"/>
    <w:rsid w:val="00AD5837"/>
    <w:rsid w:val="00B1354F"/>
    <w:rsid w:val="00B14287"/>
    <w:rsid w:val="00B23E57"/>
    <w:rsid w:val="00B43C5B"/>
    <w:rsid w:val="00B45F83"/>
    <w:rsid w:val="00B47296"/>
    <w:rsid w:val="00B47B4A"/>
    <w:rsid w:val="00B51957"/>
    <w:rsid w:val="00B6580C"/>
    <w:rsid w:val="00B718A2"/>
    <w:rsid w:val="00B730D1"/>
    <w:rsid w:val="00B74557"/>
    <w:rsid w:val="00B83535"/>
    <w:rsid w:val="00B85D7F"/>
    <w:rsid w:val="00B93CFD"/>
    <w:rsid w:val="00B94AB6"/>
    <w:rsid w:val="00B97FE0"/>
    <w:rsid w:val="00BA4D1B"/>
    <w:rsid w:val="00BA7322"/>
    <w:rsid w:val="00BB16A2"/>
    <w:rsid w:val="00BC21EF"/>
    <w:rsid w:val="00BD4FCE"/>
    <w:rsid w:val="00BE0F49"/>
    <w:rsid w:val="00BE185A"/>
    <w:rsid w:val="00C20607"/>
    <w:rsid w:val="00C265D2"/>
    <w:rsid w:val="00C30B10"/>
    <w:rsid w:val="00C34884"/>
    <w:rsid w:val="00C87CF5"/>
    <w:rsid w:val="00C92FF1"/>
    <w:rsid w:val="00C931D0"/>
    <w:rsid w:val="00CA1ABD"/>
    <w:rsid w:val="00CA3BF0"/>
    <w:rsid w:val="00CE4AAC"/>
    <w:rsid w:val="00CF1003"/>
    <w:rsid w:val="00D2238F"/>
    <w:rsid w:val="00D42E6E"/>
    <w:rsid w:val="00D5113F"/>
    <w:rsid w:val="00D83890"/>
    <w:rsid w:val="00D8460A"/>
    <w:rsid w:val="00D8790E"/>
    <w:rsid w:val="00DB1481"/>
    <w:rsid w:val="00DB588C"/>
    <w:rsid w:val="00DC1730"/>
    <w:rsid w:val="00DC2F89"/>
    <w:rsid w:val="00DC7A54"/>
    <w:rsid w:val="00DF0A39"/>
    <w:rsid w:val="00E27972"/>
    <w:rsid w:val="00E30D68"/>
    <w:rsid w:val="00E30E8E"/>
    <w:rsid w:val="00E3275B"/>
    <w:rsid w:val="00E95A0D"/>
    <w:rsid w:val="00E95CC2"/>
    <w:rsid w:val="00EE1B43"/>
    <w:rsid w:val="00EE33E9"/>
    <w:rsid w:val="00F27260"/>
    <w:rsid w:val="00F43DA3"/>
    <w:rsid w:val="00F50472"/>
    <w:rsid w:val="00F53834"/>
    <w:rsid w:val="00F555C8"/>
    <w:rsid w:val="00F5564C"/>
    <w:rsid w:val="00F807C1"/>
    <w:rsid w:val="00F83E10"/>
    <w:rsid w:val="00F87A07"/>
    <w:rsid w:val="00F87C13"/>
    <w:rsid w:val="00F91FB3"/>
    <w:rsid w:val="00FD62D2"/>
    <w:rsid w:val="00FE0921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9528-2C8E-42EE-A4E8-E8B8EB5F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0</cp:revision>
  <cp:lastPrinted>2024-02-26T06:40:00Z</cp:lastPrinted>
  <dcterms:created xsi:type="dcterms:W3CDTF">2017-10-09T06:28:00Z</dcterms:created>
  <dcterms:modified xsi:type="dcterms:W3CDTF">2024-02-26T06:41:00Z</dcterms:modified>
</cp:coreProperties>
</file>